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61" w:rsidRPr="00A22742" w:rsidRDefault="00513A61" w:rsidP="00A22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t>ОБЛАСТНОЕ БЮДЖЕТНОЕ ПРОФЕССИОНАЛЬНОЕ</w:t>
      </w:r>
    </w:p>
    <w:p w:rsidR="00513A61" w:rsidRPr="00A22742" w:rsidRDefault="00513A61" w:rsidP="00A22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513A61" w:rsidRPr="00A22742" w:rsidRDefault="00513A61" w:rsidP="00A22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t>«КУРСКИЙ ТЕХНИКУМ СВЯЗИ»</w:t>
      </w: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A227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A22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t>Лабораторные работы</w:t>
      </w:r>
    </w:p>
    <w:p w:rsidR="00513A61" w:rsidRPr="00A22742" w:rsidRDefault="00513A61" w:rsidP="00A22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A22742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A227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3A61" w:rsidRPr="00A22742" w:rsidRDefault="00513A61" w:rsidP="00A227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t>Выполнил: студент 3 курса группы ИСП 3.2</w:t>
      </w:r>
    </w:p>
    <w:p w:rsidR="004E1868" w:rsidRPr="00A22742" w:rsidRDefault="00513A61" w:rsidP="00A227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2742">
        <w:rPr>
          <w:rFonts w:ascii="Times New Roman" w:hAnsi="Times New Roman" w:cs="Times New Roman"/>
          <w:b/>
          <w:sz w:val="28"/>
          <w:szCs w:val="28"/>
        </w:rPr>
        <w:t>Шмалюк</w:t>
      </w:r>
      <w:proofErr w:type="spellEnd"/>
      <w:r w:rsidRPr="00A22742">
        <w:rPr>
          <w:rFonts w:ascii="Times New Roman" w:hAnsi="Times New Roman" w:cs="Times New Roman"/>
          <w:b/>
          <w:sz w:val="28"/>
          <w:szCs w:val="28"/>
        </w:rPr>
        <w:t xml:space="preserve"> Н.М.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1 «Первоначальная настройка git» 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b/>
          <w:sz w:val="28"/>
          <w:szCs w:val="28"/>
        </w:rPr>
        <w:t>Тема:</w:t>
      </w:r>
      <w:r w:rsidRPr="00513A61">
        <w:rPr>
          <w:rFonts w:ascii="Times New Roman" w:hAnsi="Times New Roman" w:cs="Times New Roman"/>
          <w:sz w:val="28"/>
          <w:szCs w:val="28"/>
        </w:rPr>
        <w:t xml:space="preserve"> Первоначальная настройка git. Инициализация каталога. Состояния фалов в git. Первый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. Цель работы: провести первоначальную настройку системы контроля версии git, после установки инициализировать каталог для работы, разобраться с существующими состояниями файлов в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, сделать первый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>.</w:t>
      </w:r>
    </w:p>
    <w:p w:rsidR="00513A61" w:rsidRPr="00513A61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  <w:r w:rsidRPr="00513A61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 xml:space="preserve">1. Изучить теоретическую часть работы. 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>2. Зайти в папку T:/</w:t>
      </w:r>
      <w:proofErr w:type="gramStart"/>
      <w:r w:rsidRPr="00513A61">
        <w:rPr>
          <w:rFonts w:ascii="Times New Roman" w:hAnsi="Times New Roman" w:cs="Times New Roman"/>
          <w:sz w:val="28"/>
          <w:szCs w:val="28"/>
        </w:rPr>
        <w:t>/{</w:t>
      </w:r>
      <w:proofErr w:type="gramEnd"/>
      <w:r w:rsidRPr="00513A61">
        <w:rPr>
          <w:rFonts w:ascii="Times New Roman" w:hAnsi="Times New Roman" w:cs="Times New Roman"/>
          <w:sz w:val="28"/>
          <w:szCs w:val="28"/>
        </w:rPr>
        <w:t xml:space="preserve">Номер группы} и в ней создать папку соответствующую инициалам студента на английском языке. Например, для студента Иванов Петр Петрович, папка будет иметь имя IPP. 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 xml:space="preserve">3. Провести инициализацию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 в созданной папке. Для этого, открыть программу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, перейти в созданную папку (для перемещения используется команда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 T:/</w:t>
      </w:r>
      <w:proofErr w:type="gramStart"/>
      <w:r w:rsidRPr="00513A61">
        <w:rPr>
          <w:rFonts w:ascii="Times New Roman" w:hAnsi="Times New Roman" w:cs="Times New Roman"/>
          <w:sz w:val="28"/>
          <w:szCs w:val="28"/>
        </w:rPr>
        <w:t>/{</w:t>
      </w:r>
      <w:proofErr w:type="gramEnd"/>
      <w:r w:rsidRPr="00513A61">
        <w:rPr>
          <w:rFonts w:ascii="Times New Roman" w:hAnsi="Times New Roman" w:cs="Times New Roman"/>
          <w:sz w:val="28"/>
          <w:szCs w:val="28"/>
        </w:rPr>
        <w:t>Номер группы}/{Инициалы}).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>4. Установить настройки имени и e-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mail’а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>, не используя опцию --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>.</w:t>
      </w:r>
    </w:p>
    <w:p w:rsidR="00AA78C6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 xml:space="preserve">5. Создать в папке файл my_first_file.txt и проиндексировать его. 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 xml:space="preserve">6. Сделать первый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>.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>7. Открыть файл my_first_file.txt и добавить в него строчку “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”. Проиндексировать изменения. 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>8. Создать новый файл my_second_file.txt. Проиндексировать изменения.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 xml:space="preserve">9. Сделать второй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>10. Продемонстрировать преподавателю ход работы, ответить на уточняющие вопросы.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</w:p>
    <w:p w:rsidR="00513A61" w:rsidRPr="00A22742" w:rsidRDefault="00513A61" w:rsidP="00513A61">
      <w:pPr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>2. Зайти в папку T:/</w:t>
      </w:r>
      <w:proofErr w:type="gramStart"/>
      <w:r w:rsidRPr="00513A61">
        <w:rPr>
          <w:rFonts w:ascii="Times New Roman" w:hAnsi="Times New Roman" w:cs="Times New Roman"/>
          <w:sz w:val="28"/>
          <w:szCs w:val="28"/>
        </w:rPr>
        <w:t>/{</w:t>
      </w:r>
      <w:proofErr w:type="gramEnd"/>
      <w:r w:rsidRPr="00513A61">
        <w:rPr>
          <w:rFonts w:ascii="Times New Roman" w:hAnsi="Times New Roman" w:cs="Times New Roman"/>
          <w:sz w:val="28"/>
          <w:szCs w:val="28"/>
        </w:rPr>
        <w:t xml:space="preserve">Номер группы} и в ней создать папку соответствующую инициалам студента на английском языке. Например, для студента Иванов Петр Петрович, папка будет иметь имя IPP. 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3A61">
        <w:rPr>
          <w:rFonts w:ascii="Times New Roman" w:hAnsi="Times New Roman" w:cs="Times New Roman"/>
          <w:sz w:val="28"/>
          <w:szCs w:val="28"/>
        </w:rPr>
        <w:t>:\</w:t>
      </w:r>
      <w:r w:rsidRPr="00513A61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13A61">
        <w:rPr>
          <w:rFonts w:ascii="Times New Roman" w:hAnsi="Times New Roman" w:cs="Times New Roman"/>
          <w:sz w:val="28"/>
          <w:szCs w:val="28"/>
        </w:rPr>
        <w:t>\</w:t>
      </w:r>
      <w:r w:rsidRPr="00513A6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513A61">
        <w:rPr>
          <w:rFonts w:ascii="Times New Roman" w:hAnsi="Times New Roman" w:cs="Times New Roman"/>
          <w:sz w:val="28"/>
          <w:szCs w:val="28"/>
        </w:rPr>
        <w:t>\</w:t>
      </w:r>
      <w:r w:rsidRPr="00513A61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513A61">
        <w:rPr>
          <w:rFonts w:ascii="Times New Roman" w:hAnsi="Times New Roman" w:cs="Times New Roman"/>
          <w:sz w:val="28"/>
          <w:szCs w:val="28"/>
        </w:rPr>
        <w:t>3_2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28A4C" wp14:editId="213C61C4">
            <wp:extent cx="3724275" cy="2295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61" w:rsidRP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BD3F3" wp14:editId="4D1548BA">
            <wp:extent cx="5940425" cy="7715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13A61">
        <w:rPr>
          <w:rFonts w:ascii="Times New Roman" w:hAnsi="Times New Roman" w:cs="Times New Roman"/>
          <w:sz w:val="28"/>
          <w:szCs w:val="28"/>
        </w:rPr>
        <w:t xml:space="preserve">Провести инициализацию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 в созданной папке. Для этого, открыть программу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, перейти в созданную папку (для перемещения используется команда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 T:/</w:t>
      </w:r>
      <w:proofErr w:type="gramStart"/>
      <w:r w:rsidRPr="00513A61">
        <w:rPr>
          <w:rFonts w:ascii="Times New Roman" w:hAnsi="Times New Roman" w:cs="Times New Roman"/>
          <w:sz w:val="28"/>
          <w:szCs w:val="28"/>
        </w:rPr>
        <w:t>/{</w:t>
      </w:r>
      <w:proofErr w:type="gramEnd"/>
      <w:r w:rsidRPr="00513A61">
        <w:rPr>
          <w:rFonts w:ascii="Times New Roman" w:hAnsi="Times New Roman" w:cs="Times New Roman"/>
          <w:sz w:val="28"/>
          <w:szCs w:val="28"/>
        </w:rPr>
        <w:t>Номер группы}/{Инициалы}).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A9CA69" wp14:editId="7579B2C9">
            <wp:extent cx="480060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>4. Установить настройки имени и e-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mail’а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>, не используя опцию --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>.</w:t>
      </w:r>
    </w:p>
    <w:p w:rsidR="00513A61" w:rsidRDefault="00513A61" w:rsidP="00513A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A8939" wp14:editId="002B708C">
            <wp:extent cx="363855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C6" w:rsidRDefault="00513A61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 xml:space="preserve">5. Создать в папке файл my_first_file.txt и проиндексировать его.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FFA89C" wp14:editId="3346C79C">
            <wp:extent cx="3581400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BD579A" wp14:editId="5BF7D7B7">
            <wp:extent cx="3609975" cy="457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3A61" w:rsidRDefault="00AA78C6" w:rsidP="00513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.</w:t>
      </w:r>
      <w:r w:rsidR="00513A61" w:rsidRPr="00513A61">
        <w:rPr>
          <w:rFonts w:ascii="Times New Roman" w:hAnsi="Times New Roman" w:cs="Times New Roman"/>
          <w:sz w:val="28"/>
          <w:szCs w:val="28"/>
        </w:rPr>
        <w:t xml:space="preserve"> Сделать первый </w:t>
      </w:r>
      <w:proofErr w:type="spellStart"/>
      <w:r w:rsidR="00513A61" w:rsidRPr="00513A61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513A61" w:rsidRPr="00513A61">
        <w:rPr>
          <w:rFonts w:ascii="Times New Roman" w:hAnsi="Times New Roman" w:cs="Times New Roman"/>
          <w:sz w:val="28"/>
          <w:szCs w:val="28"/>
        </w:rPr>
        <w:t>.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6C22E2" wp14:editId="7756B2DB">
            <wp:extent cx="3543300" cy="74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C6" w:rsidRDefault="00AA78C6" w:rsidP="00AA78C6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>7. Открыть файл my_first_file.txt и добавить в него строчку “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”. Проиндексировать изменения. </w:t>
      </w:r>
    </w:p>
    <w:p w:rsidR="00513A61" w:rsidRDefault="00AA78C6" w:rsidP="00513A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B0B37" wp14:editId="2F555340">
            <wp:extent cx="368617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8EA9E9" wp14:editId="0BB21464">
            <wp:extent cx="3533775" cy="533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C0A766" wp14:editId="56DE629C">
            <wp:extent cx="5467350" cy="657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C6" w:rsidRP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>8.</w:t>
      </w:r>
      <w:r w:rsidRPr="00513A61">
        <w:rPr>
          <w:rFonts w:ascii="Times New Roman" w:hAnsi="Times New Roman" w:cs="Times New Roman"/>
          <w:sz w:val="28"/>
          <w:szCs w:val="28"/>
        </w:rPr>
        <w:t>Создать новый файл my_second_file.txt. Проиндексировать изменения.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9D7E3F" wp14:editId="3D6F882F">
            <wp:extent cx="3629025" cy="790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C6" w:rsidRP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513A61">
        <w:rPr>
          <w:rFonts w:ascii="Times New Roman" w:hAnsi="Times New Roman" w:cs="Times New Roman"/>
          <w:sz w:val="28"/>
          <w:szCs w:val="28"/>
        </w:rPr>
        <w:t xml:space="preserve">9. Сделать второй </w:t>
      </w:r>
      <w:proofErr w:type="spellStart"/>
      <w:r w:rsidRPr="00513A61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513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CA39D7" wp14:editId="03A37DD6">
            <wp:extent cx="3638550" cy="714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78C6" w:rsidRPr="00A22742" w:rsidRDefault="00AA78C6" w:rsidP="00AA7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2</w:t>
      </w:r>
    </w:p>
    <w:p w:rsidR="00AA78C6" w:rsidRPr="00A22742" w:rsidRDefault="00AA78C6" w:rsidP="00AA7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t>«Игнорирование, сравнение, удаление и перемещение файлов»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t>Тема:</w:t>
      </w:r>
      <w:r w:rsidRPr="00AA78C6">
        <w:rPr>
          <w:rFonts w:ascii="Times New Roman" w:hAnsi="Times New Roman" w:cs="Times New Roman"/>
          <w:sz w:val="28"/>
          <w:szCs w:val="28"/>
        </w:rPr>
        <w:t xml:space="preserve"> Игнорирование файлов. Сравнение изменений. Удаление и перемещение файлов. Цель работы: научиться исключать файлы, которые нет необходимости вести в системе контроля версий.</w:t>
      </w:r>
    </w:p>
    <w:p w:rsidR="00AA78C6" w:rsidRPr="00A22742" w:rsidRDefault="00AA78C6" w:rsidP="00513A61">
      <w:pPr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работы </w:t>
      </w:r>
    </w:p>
    <w:p w:rsidR="00AA78C6" w:rsidRPr="00FA3F5A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1. Изучить теоретическую часть работы.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2. Продолжить работу с созданным репозиторием на первой лабораторной работе.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3. Создать папку temp в своем репозитории.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4. Создать папку log и добавить в нее 2 файла: main.html и some.tmp.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5. Создать файл .gitignore и добавить в игнорирование папку temp и файлы с расширением .tmp из папки log.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6. Закоммитить добавление файла .gitignore.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7. Внести изменения в файл my_first_file.txt, добавив строчку “row to index”, проиндексировать данные изменения. Еще раз внести изменения в файл, добавив строчку “row no index”.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8. Посмотреть индексированные и неиндексированные изменения используя команду git diff.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9. Удалить файл my_first_file.txt, </w:t>
      </w:r>
      <w:r>
        <w:rPr>
          <w:rFonts w:ascii="Times New Roman" w:hAnsi="Times New Roman" w:cs="Times New Roman"/>
          <w:sz w:val="28"/>
          <w:szCs w:val="28"/>
        </w:rPr>
        <w:t xml:space="preserve">зафиксировать данное удаление. </w:t>
      </w:r>
      <w:r w:rsidRPr="00AA7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>10. Переименовать файл my_second_file.txt в my_first_file.txt, зафиксировать изменение.</w:t>
      </w:r>
    </w:p>
    <w:p w:rsidR="00AA78C6" w:rsidRDefault="00AA78C6" w:rsidP="00513A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>11. Продемонстрировать преподавателю ход работы, ответить на уточняющие вопросы</w:t>
      </w:r>
    </w:p>
    <w:p w:rsidR="00A22742" w:rsidRDefault="00A22742" w:rsidP="00513A61">
      <w:pPr>
        <w:rPr>
          <w:rFonts w:ascii="Times New Roman" w:hAnsi="Times New Roman" w:cs="Times New Roman"/>
          <w:sz w:val="28"/>
          <w:szCs w:val="28"/>
        </w:rPr>
      </w:pPr>
    </w:p>
    <w:p w:rsidR="00A22742" w:rsidRDefault="00A22742" w:rsidP="00513A61">
      <w:pPr>
        <w:rPr>
          <w:rFonts w:ascii="Times New Roman" w:hAnsi="Times New Roman" w:cs="Times New Roman"/>
          <w:sz w:val="28"/>
          <w:szCs w:val="28"/>
        </w:rPr>
      </w:pPr>
    </w:p>
    <w:p w:rsidR="00A22742" w:rsidRDefault="00A22742" w:rsidP="00513A61">
      <w:pPr>
        <w:rPr>
          <w:rFonts w:ascii="Times New Roman" w:hAnsi="Times New Roman" w:cs="Times New Roman"/>
          <w:sz w:val="28"/>
          <w:szCs w:val="28"/>
        </w:rPr>
      </w:pPr>
    </w:p>
    <w:p w:rsidR="00A22742" w:rsidRDefault="00A22742" w:rsidP="00513A61">
      <w:pPr>
        <w:rPr>
          <w:rFonts w:ascii="Times New Roman" w:hAnsi="Times New Roman" w:cs="Times New Roman"/>
          <w:sz w:val="28"/>
          <w:szCs w:val="28"/>
        </w:rPr>
      </w:pPr>
    </w:p>
    <w:p w:rsidR="00A22742" w:rsidRDefault="00A22742" w:rsidP="00513A61">
      <w:pPr>
        <w:rPr>
          <w:rFonts w:ascii="Times New Roman" w:hAnsi="Times New Roman" w:cs="Times New Roman"/>
          <w:sz w:val="28"/>
          <w:szCs w:val="28"/>
        </w:rPr>
      </w:pPr>
    </w:p>
    <w:p w:rsidR="00A22742" w:rsidRDefault="00A22742" w:rsidP="00513A61">
      <w:pPr>
        <w:rPr>
          <w:rFonts w:ascii="Times New Roman" w:hAnsi="Times New Roman" w:cs="Times New Roman"/>
          <w:sz w:val="28"/>
          <w:szCs w:val="28"/>
        </w:rPr>
      </w:pPr>
    </w:p>
    <w:p w:rsidR="00A22742" w:rsidRDefault="00A22742" w:rsidP="00513A61">
      <w:pPr>
        <w:rPr>
          <w:rFonts w:ascii="Times New Roman" w:hAnsi="Times New Roman" w:cs="Times New Roman"/>
          <w:sz w:val="28"/>
          <w:szCs w:val="28"/>
        </w:rPr>
      </w:pPr>
    </w:p>
    <w:p w:rsidR="00A22742" w:rsidRPr="00FA3F5A" w:rsidRDefault="00A22742" w:rsidP="00513A61">
      <w:pPr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 w:rsidRPr="00FA3F5A">
        <w:rPr>
          <w:rFonts w:ascii="Times New Roman" w:hAnsi="Times New Roman" w:cs="Times New Roman"/>
          <w:b/>
          <w:sz w:val="28"/>
          <w:szCs w:val="28"/>
        </w:rPr>
        <w:t>:</w:t>
      </w:r>
    </w:p>
    <w:p w:rsidR="00A22742" w:rsidRDefault="00A22742" w:rsidP="00A22742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2. Продолжить работу с созданным репозиторием на первой лабораторной работе. </w:t>
      </w:r>
    </w:p>
    <w:p w:rsidR="00A22742" w:rsidRDefault="00A22742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DCAA6E" wp14:editId="11D0A0B2">
            <wp:extent cx="2876550" cy="38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2" w:rsidRPr="00A22742" w:rsidRDefault="00A22742" w:rsidP="00A22742">
      <w:pPr>
        <w:rPr>
          <w:rFonts w:ascii="Times New Roman" w:hAnsi="Times New Roman" w:cs="Times New Roman"/>
          <w:b/>
          <w:sz w:val="28"/>
          <w:szCs w:val="28"/>
        </w:rPr>
      </w:pPr>
      <w:r w:rsidRPr="00A22742">
        <w:rPr>
          <w:rFonts w:ascii="Times New Roman" w:hAnsi="Times New Roman" w:cs="Times New Roman"/>
          <w:sz w:val="28"/>
          <w:szCs w:val="28"/>
        </w:rPr>
        <w:t>3.</w:t>
      </w:r>
      <w:r w:rsidRPr="00AA78C6">
        <w:rPr>
          <w:rFonts w:ascii="Times New Roman" w:hAnsi="Times New Roman" w:cs="Times New Roman"/>
          <w:sz w:val="28"/>
          <w:szCs w:val="28"/>
        </w:rPr>
        <w:t>Создать папку temp в своем репозитории.</w:t>
      </w:r>
    </w:p>
    <w:p w:rsidR="00A22742" w:rsidRDefault="00A22742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73DEB8" wp14:editId="17FDF9B6">
            <wp:extent cx="5753100" cy="1019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2" w:rsidRDefault="00A22742" w:rsidP="00A22742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4. Создать папку log и добавить в нее 2 файла: main.html и some.tmp. </w:t>
      </w:r>
    </w:p>
    <w:p w:rsidR="00A22742" w:rsidRDefault="00A22742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C8B12F" wp14:editId="208CEC91">
            <wp:extent cx="3876675" cy="371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2" w:rsidRDefault="00A22742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C484C8" wp14:editId="6D30FE11">
            <wp:extent cx="5940425" cy="7950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2" w:rsidRDefault="00A22742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82EF78" wp14:editId="75072B41">
            <wp:extent cx="38481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2" w:rsidRDefault="00A22742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14C2D" wp14:editId="2C74FC5F">
            <wp:extent cx="5940425" cy="10274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2" w:rsidRDefault="00A22742" w:rsidP="00A22742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5. Создать </w:t>
      </w:r>
      <w:proofErr w:type="gramStart"/>
      <w:r w:rsidRPr="00AA78C6">
        <w:rPr>
          <w:rFonts w:ascii="Times New Roman" w:hAnsi="Times New Roman" w:cs="Times New Roman"/>
          <w:sz w:val="28"/>
          <w:szCs w:val="28"/>
        </w:rPr>
        <w:t>файл .gitignore</w:t>
      </w:r>
      <w:proofErr w:type="gramEnd"/>
      <w:r w:rsidRPr="00AA78C6">
        <w:rPr>
          <w:rFonts w:ascii="Times New Roman" w:hAnsi="Times New Roman" w:cs="Times New Roman"/>
          <w:sz w:val="28"/>
          <w:szCs w:val="28"/>
        </w:rPr>
        <w:t xml:space="preserve"> и добавить в игнорирование папку temp и файлы с расширением .tmp из папки log.</w:t>
      </w:r>
    </w:p>
    <w:p w:rsidR="00A22742" w:rsidRDefault="00A22742" w:rsidP="00A227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F942D" wp14:editId="3F559FBF">
            <wp:extent cx="3895725" cy="371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742" w:rsidRDefault="00A22742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33BD42" wp14:editId="43950DDE">
            <wp:extent cx="5940425" cy="7181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42" w:rsidRDefault="00A22742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7FBF6" wp14:editId="0C7CC02F">
            <wp:extent cx="2733675" cy="695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C" w:rsidRDefault="00E505EC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E505EC" w:rsidRDefault="00E505EC" w:rsidP="00E505EC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lastRenderedPageBreak/>
        <w:t xml:space="preserve">6. Закоммитить добавление </w:t>
      </w:r>
      <w:proofErr w:type="gramStart"/>
      <w:r w:rsidRPr="00AA78C6">
        <w:rPr>
          <w:rFonts w:ascii="Times New Roman" w:hAnsi="Times New Roman" w:cs="Times New Roman"/>
          <w:sz w:val="28"/>
          <w:szCs w:val="28"/>
        </w:rPr>
        <w:t>файла .gitignore</w:t>
      </w:r>
      <w:proofErr w:type="gramEnd"/>
      <w:r w:rsidRPr="00AA7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05EC" w:rsidRDefault="00E505EC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EB124" wp14:editId="69EAC725">
            <wp:extent cx="3895725" cy="600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C" w:rsidRDefault="00E505EC" w:rsidP="00E505EC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7. Внести изменения в файл my_first_file.txt, добавив строчку “row to index”, проиндексировать данные изменения. </w:t>
      </w:r>
    </w:p>
    <w:p w:rsidR="00E505EC" w:rsidRDefault="00E505EC" w:rsidP="00E505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1086F3" wp14:editId="66BACED2">
            <wp:extent cx="3676650" cy="695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C" w:rsidRDefault="00E505EC" w:rsidP="00E505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CAF2F" wp14:editId="6D0F8679">
            <wp:extent cx="5505450" cy="704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C" w:rsidRDefault="00E505EC" w:rsidP="00E505EC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Еще раз внести изменения в файл, добавив строчку “row no index”. </w:t>
      </w:r>
    </w:p>
    <w:p w:rsidR="00E505EC" w:rsidRDefault="00E505EC" w:rsidP="00E505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787B46" wp14:editId="1A732747">
            <wp:extent cx="4343400" cy="95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EC" w:rsidRDefault="00E505EC" w:rsidP="00E505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BD623C" wp14:editId="35B710E7">
            <wp:extent cx="5905500" cy="619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1" w:rsidRDefault="00834161" w:rsidP="008341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 xml:space="preserve">8. Посмотреть индексированные и неиндексированные изменения используя команду git diff. </w:t>
      </w:r>
    </w:p>
    <w:p w:rsidR="00E505EC" w:rsidRDefault="00834161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20ABB6" wp14:editId="57E28A15">
            <wp:extent cx="3638550" cy="2495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1" w:rsidRDefault="008341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834161" w:rsidRDefault="00834161" w:rsidP="00513A61">
      <w:pPr>
        <w:rPr>
          <w:rFonts w:ascii="Times New Roman" w:hAnsi="Times New Roman" w:cs="Times New Roman"/>
          <w:b/>
          <w:sz w:val="28"/>
          <w:szCs w:val="28"/>
        </w:rPr>
      </w:pPr>
    </w:p>
    <w:p w:rsidR="00834161" w:rsidRDefault="00834161" w:rsidP="008341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lastRenderedPageBreak/>
        <w:t xml:space="preserve">9. Удалить файл my_first_file.txt, </w:t>
      </w:r>
      <w:r>
        <w:rPr>
          <w:rFonts w:ascii="Times New Roman" w:hAnsi="Times New Roman" w:cs="Times New Roman"/>
          <w:sz w:val="28"/>
          <w:szCs w:val="28"/>
        </w:rPr>
        <w:t xml:space="preserve">зафиксировать данное удаление. </w:t>
      </w:r>
      <w:r w:rsidRPr="00AA7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161" w:rsidRDefault="00834161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3E137" wp14:editId="623BB5B8">
            <wp:extent cx="3952875" cy="809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1" w:rsidRDefault="00834161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4C5665" wp14:editId="391C8CF9">
            <wp:extent cx="3619500" cy="752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1" w:rsidRDefault="00834161" w:rsidP="00834161">
      <w:pPr>
        <w:rPr>
          <w:rFonts w:ascii="Times New Roman" w:hAnsi="Times New Roman" w:cs="Times New Roman"/>
          <w:sz w:val="28"/>
          <w:szCs w:val="28"/>
        </w:rPr>
      </w:pPr>
      <w:r w:rsidRPr="00AA78C6">
        <w:rPr>
          <w:rFonts w:ascii="Times New Roman" w:hAnsi="Times New Roman" w:cs="Times New Roman"/>
          <w:sz w:val="28"/>
          <w:szCs w:val="28"/>
        </w:rPr>
        <w:t>10. Переименовать файл my_second_file.txt в my_first_file.txt, зафиксировать изменение.</w:t>
      </w:r>
    </w:p>
    <w:p w:rsidR="00834161" w:rsidRDefault="00834161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BBBF8F" wp14:editId="378CE77C">
            <wp:extent cx="5734050" cy="571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1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546498" wp14:editId="323CD1CF">
            <wp:extent cx="4667250" cy="781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CAEE9F" wp14:editId="5B1278B5">
            <wp:extent cx="4371975" cy="7715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F58" w:rsidRPr="00512F58" w:rsidRDefault="00512F58" w:rsidP="00512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F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3 «Просмотр истории </w:t>
      </w:r>
      <w:proofErr w:type="spellStart"/>
      <w:r w:rsidRPr="00512F58">
        <w:rPr>
          <w:rFonts w:ascii="Times New Roman" w:hAnsi="Times New Roman" w:cs="Times New Roman"/>
          <w:b/>
          <w:sz w:val="28"/>
          <w:szCs w:val="28"/>
        </w:rPr>
        <w:t>коммитов</w:t>
      </w:r>
      <w:proofErr w:type="spellEnd"/>
      <w:r w:rsidRPr="00512F58">
        <w:rPr>
          <w:rFonts w:ascii="Times New Roman" w:hAnsi="Times New Roman" w:cs="Times New Roman"/>
          <w:b/>
          <w:sz w:val="28"/>
          <w:szCs w:val="28"/>
        </w:rPr>
        <w:t>»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b/>
          <w:sz w:val="28"/>
          <w:szCs w:val="28"/>
        </w:rPr>
        <w:t>Тема:</w:t>
      </w:r>
      <w:r w:rsidRPr="00512F58">
        <w:rPr>
          <w:rFonts w:ascii="Times New Roman" w:hAnsi="Times New Roman" w:cs="Times New Roman"/>
          <w:sz w:val="28"/>
          <w:szCs w:val="28"/>
        </w:rPr>
        <w:t xml:space="preserve"> Просмотр истории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, команда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F58" w:rsidRPr="00512F58" w:rsidRDefault="00512F58" w:rsidP="00513A61">
      <w:pPr>
        <w:rPr>
          <w:rFonts w:ascii="Times New Roman" w:hAnsi="Times New Roman" w:cs="Times New Roman"/>
          <w:b/>
          <w:sz w:val="28"/>
          <w:szCs w:val="28"/>
        </w:rPr>
      </w:pPr>
      <w:r w:rsidRPr="00512F58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работы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1. Изучить теоретическую часть работы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2. Продолжить работу с созданным репозиторием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3. Изучить возможности команды git log, выполнить различные варианты вывода информации и ее отбора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4. Выполнить задание согласно варианту. </w:t>
      </w:r>
    </w:p>
    <w:p w:rsid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5. Продемонстрировать преподавателю ход работы, ответить на уточняющие вопросы. </w:t>
      </w:r>
    </w:p>
    <w:p w:rsid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1 Вывести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>, автором которых являетесь Вы, за последний месяц.</w:t>
      </w:r>
    </w:p>
    <w:p w:rsid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2 Вывести все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в формате: короткий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, автор, комментарий. </w:t>
      </w:r>
    </w:p>
    <w:p w:rsid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3 Вывести все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, в сообщении которых присутствует слово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4 Вывести все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за текущий месяц с информацией о том, какие файлы были изменены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5 Вывести информацию о первом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в системе, с выводом дельты 7 (diff)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6 Вывести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сделанные за последний месяц назад, но исключая последнюю неделю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7 Вывести информацию о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ах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в формате: автор, дата, список измененных файлов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8 Вывести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, автором которых являетесь Вы, с выводом дельты (diff)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9 Вывести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, в которых происходили изменения файла my_first_file.txt, за последние 2 недели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10 Вывести последние 3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в формате: автор, комментарий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11 Вывести информацию о первом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в формате: дата, автор, комментарий, а также список измененных файлов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12 Вывести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, автором которых являетесь Вы, со списком измененных файлов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13 Вывести все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за текущий месяц в формате: сокращенный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, дата, комментарий. 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lastRenderedPageBreak/>
        <w:t xml:space="preserve">14 Вывести все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в формате: e-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автора, дата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а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родительских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15 Вывести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>, в которых происходили изменения файла my_first_file.txt.</w:t>
      </w:r>
    </w:p>
    <w:p w:rsidR="00512F58" w:rsidRPr="00FA3F5A" w:rsidRDefault="00512F58" w:rsidP="00513A61">
      <w:pPr>
        <w:rPr>
          <w:rFonts w:ascii="Times New Roman" w:hAnsi="Times New Roman" w:cs="Times New Roman"/>
          <w:b/>
          <w:sz w:val="28"/>
          <w:szCs w:val="28"/>
        </w:rPr>
      </w:pPr>
      <w:r w:rsidRPr="00512F58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FA3F5A">
        <w:rPr>
          <w:rFonts w:ascii="Times New Roman" w:hAnsi="Times New Roman" w:cs="Times New Roman"/>
          <w:b/>
          <w:sz w:val="28"/>
          <w:szCs w:val="28"/>
        </w:rPr>
        <w:t>:</w:t>
      </w:r>
    </w:p>
    <w:p w:rsidR="00512F58" w:rsidRPr="00512F58" w:rsidRDefault="00512F58" w:rsidP="00513A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й вариант</w:t>
      </w:r>
      <w:r w:rsidRPr="00FA3F5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512F58" w:rsidRPr="00512F58" w:rsidRDefault="00512F58" w:rsidP="00513A61">
      <w:pPr>
        <w:rPr>
          <w:rFonts w:ascii="Times New Roman" w:hAnsi="Times New Roman" w:cs="Times New Roman"/>
          <w:sz w:val="28"/>
          <w:szCs w:val="28"/>
        </w:rPr>
      </w:pPr>
      <w:r w:rsidRPr="00512F58">
        <w:rPr>
          <w:rFonts w:ascii="Times New Roman" w:hAnsi="Times New Roman" w:cs="Times New Roman"/>
          <w:sz w:val="28"/>
          <w:szCs w:val="28"/>
        </w:rPr>
        <w:t xml:space="preserve">2 Вывести все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 в формате: короткий </w:t>
      </w:r>
      <w:proofErr w:type="spellStart"/>
      <w:r w:rsidRPr="00512F58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12F58">
        <w:rPr>
          <w:rFonts w:ascii="Times New Roman" w:hAnsi="Times New Roman" w:cs="Times New Roman"/>
          <w:sz w:val="28"/>
          <w:szCs w:val="28"/>
        </w:rPr>
        <w:t xml:space="preserve">, автор, комментарий. </w:t>
      </w: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52D2B7" wp14:editId="7720BFD7">
            <wp:extent cx="3581400" cy="409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58" w:rsidRDefault="00512F58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5DC4A9" wp14:editId="015A2A7A">
            <wp:extent cx="5029200" cy="876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Default="001B04F7" w:rsidP="00513A6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4F7" w:rsidRPr="001B04F7" w:rsidRDefault="001B04F7" w:rsidP="001B0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F7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:rsidR="001B04F7" w:rsidRPr="001B04F7" w:rsidRDefault="001B04F7" w:rsidP="001B04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F7">
        <w:rPr>
          <w:rFonts w:ascii="Times New Roman" w:hAnsi="Times New Roman" w:cs="Times New Roman"/>
          <w:b/>
          <w:sz w:val="28"/>
          <w:szCs w:val="28"/>
        </w:rPr>
        <w:t>«Отмена изменений. Работа с метками»</w:t>
      </w:r>
    </w:p>
    <w:p w:rsidR="001B04F7" w:rsidRDefault="001B04F7" w:rsidP="001B04F7">
      <w:pPr>
        <w:rPr>
          <w:rFonts w:ascii="Times New Roman" w:hAnsi="Times New Roman" w:cs="Times New Roman"/>
          <w:b/>
          <w:sz w:val="28"/>
          <w:szCs w:val="28"/>
        </w:rPr>
      </w:pPr>
      <w:r w:rsidRPr="001B04F7">
        <w:rPr>
          <w:rFonts w:ascii="Times New Roman" w:hAnsi="Times New Roman" w:cs="Times New Roman"/>
          <w:b/>
          <w:sz w:val="28"/>
          <w:szCs w:val="28"/>
        </w:rPr>
        <w:t>Тема: Отмена внесенных изменений. Работа с метками.</w:t>
      </w:r>
    </w:p>
    <w:p w:rsidR="001B04F7" w:rsidRPr="001B04F7" w:rsidRDefault="001B04F7" w:rsidP="001B04F7">
      <w:pPr>
        <w:rPr>
          <w:rFonts w:ascii="Times New Roman" w:hAnsi="Times New Roman" w:cs="Times New Roman"/>
          <w:b/>
          <w:sz w:val="28"/>
          <w:szCs w:val="28"/>
        </w:rPr>
      </w:pPr>
      <w:r w:rsidRPr="001B04F7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работы 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1. Изучить теоретическую часть работы. 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2. Продолжить работу с созданным репозиторием. 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3. Создать три файла: 1.txt, 2.txt, 3.txt. 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4. Проиндексировать первый файл и сделать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с комментарием “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1.txt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5. Проиндексировать второй и третий файлы. 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6. Удалить из индекса второй файл. 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7. Перезаписать уже сделанный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с новым комментарием “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1.txt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3.txt” 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8. Создать аннотированную метку с названием v0.01. 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9. Создать </w:t>
      </w:r>
      <w:proofErr w:type="gramStart"/>
      <w:r w:rsidRPr="001B04F7">
        <w:rPr>
          <w:rFonts w:ascii="Times New Roman" w:hAnsi="Times New Roman" w:cs="Times New Roman"/>
          <w:sz w:val="28"/>
          <w:szCs w:val="28"/>
        </w:rPr>
        <w:t>легковесную ветку</w:t>
      </w:r>
      <w:proofErr w:type="gramEnd"/>
      <w:r w:rsidRPr="001B04F7">
        <w:rPr>
          <w:rFonts w:ascii="Times New Roman" w:hAnsi="Times New Roman" w:cs="Times New Roman"/>
          <w:sz w:val="28"/>
          <w:szCs w:val="28"/>
        </w:rPr>
        <w:t xml:space="preserve"> указывающую на первый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>10. Продемонстрировать преподавателю ход работы, ответить на уточняющие вопросы.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</w:p>
    <w:p w:rsidR="001B04F7" w:rsidRPr="00FA3F5A" w:rsidRDefault="001B04F7" w:rsidP="001B04F7">
      <w:pPr>
        <w:rPr>
          <w:rFonts w:ascii="Times New Roman" w:hAnsi="Times New Roman" w:cs="Times New Roman"/>
          <w:b/>
          <w:sz w:val="28"/>
          <w:szCs w:val="28"/>
        </w:rPr>
      </w:pPr>
      <w:r w:rsidRPr="001B04F7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 w:rsidRPr="00FA3F5A">
        <w:rPr>
          <w:rFonts w:ascii="Times New Roman" w:hAnsi="Times New Roman" w:cs="Times New Roman"/>
          <w:b/>
          <w:sz w:val="28"/>
          <w:szCs w:val="28"/>
        </w:rPr>
        <w:t>:</w:t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3. Создать три файла: 1.txt, 2.txt, 3.txt. </w:t>
      </w:r>
    </w:p>
    <w:p w:rsidR="001B04F7" w:rsidRDefault="001B04F7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F31D7" wp14:editId="3EA31D89">
            <wp:extent cx="5940425" cy="19284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4. Проиндексировать первый файл и сделать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с комментарием “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1.txt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1B04F7" w:rsidRDefault="001B04F7" w:rsidP="001B0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BD00E4" wp14:editId="12F848DB">
            <wp:extent cx="3600450" cy="11334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5. Проиндексировать второй и третий файлы. </w:t>
      </w:r>
    </w:p>
    <w:p w:rsidR="001B04F7" w:rsidRDefault="001B04F7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8E0EE2" wp14:editId="172A528A">
            <wp:extent cx="3714750" cy="1304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F7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6. Удалить из индекса второй файл. </w:t>
      </w:r>
    </w:p>
    <w:p w:rsidR="001B04F7" w:rsidRDefault="001B04F7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574C29" wp14:editId="4E887390">
            <wp:extent cx="3562350" cy="390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Default="001B04F7" w:rsidP="001B04F7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7. Перезаписать уже сделанный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с новым комментарием “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1.txt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3.txt” </w:t>
      </w:r>
    </w:p>
    <w:p w:rsidR="000B2C95" w:rsidRP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D73DE" wp14:editId="387C5A00">
            <wp:extent cx="3648075" cy="981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F7" w:rsidRDefault="001B04F7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0B2C95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lastRenderedPageBreak/>
        <w:t xml:space="preserve">8. Создать аннотированную метку с названием v0.01. </w:t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C95BD" wp14:editId="73CC3001">
            <wp:extent cx="3638550" cy="400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Default="000B2C95" w:rsidP="000B2C95">
      <w:pPr>
        <w:rPr>
          <w:rFonts w:ascii="Times New Roman" w:hAnsi="Times New Roman" w:cs="Times New Roman"/>
          <w:sz w:val="28"/>
          <w:szCs w:val="28"/>
        </w:rPr>
      </w:pPr>
      <w:r w:rsidRPr="001B04F7">
        <w:rPr>
          <w:rFonts w:ascii="Times New Roman" w:hAnsi="Times New Roman" w:cs="Times New Roman"/>
          <w:sz w:val="28"/>
          <w:szCs w:val="28"/>
        </w:rPr>
        <w:t xml:space="preserve">9. Создать </w:t>
      </w:r>
      <w:proofErr w:type="gramStart"/>
      <w:r w:rsidRPr="001B04F7">
        <w:rPr>
          <w:rFonts w:ascii="Times New Roman" w:hAnsi="Times New Roman" w:cs="Times New Roman"/>
          <w:sz w:val="28"/>
          <w:szCs w:val="28"/>
        </w:rPr>
        <w:t>легковесную ветку</w:t>
      </w:r>
      <w:proofErr w:type="gramEnd"/>
      <w:r w:rsidRPr="001B04F7">
        <w:rPr>
          <w:rFonts w:ascii="Times New Roman" w:hAnsi="Times New Roman" w:cs="Times New Roman"/>
          <w:sz w:val="28"/>
          <w:szCs w:val="28"/>
        </w:rPr>
        <w:t xml:space="preserve"> указывающую на первый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B04F7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1B0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881259" wp14:editId="693D85BC">
            <wp:extent cx="5457825" cy="1400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0B2C95" w:rsidRPr="000B2C95" w:rsidRDefault="000B2C95" w:rsidP="000B2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95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:rsidR="000B2C95" w:rsidRPr="000B2C95" w:rsidRDefault="000B2C95" w:rsidP="000B2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95">
        <w:rPr>
          <w:rFonts w:ascii="Times New Roman" w:hAnsi="Times New Roman" w:cs="Times New Roman"/>
          <w:b/>
          <w:sz w:val="28"/>
          <w:szCs w:val="28"/>
        </w:rPr>
        <w:t>«Ветвление. Конфликты»</w:t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 w:rsidRPr="000B2C95">
        <w:rPr>
          <w:rFonts w:ascii="Times New Roman" w:hAnsi="Times New Roman" w:cs="Times New Roman"/>
          <w:b/>
          <w:sz w:val="28"/>
          <w:szCs w:val="28"/>
        </w:rPr>
        <w:t xml:space="preserve"> Тема: Работа с ветками, решение конфликтов</w:t>
      </w:r>
    </w:p>
    <w:p w:rsidR="000B2C95" w:rsidRP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 w:rsidRPr="000B2C95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работы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1. Изучить теоретическую часть работы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2. Продолжить работу с созданным репозиторием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3. Создать новую ветку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y_first_branch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4. Перейти на ветку и создать новый файл in_branch.txt,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5. Вернуться на ветку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6. Создать и сразу перейти на ветку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new_branch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>7. Сделать изменения в файле 1.txt, добавить строчку “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1.txt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8. Перейти на ветку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 слить ветки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y_first_branch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, после чего слить ветки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new_branch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0B2C95">
        <w:rPr>
          <w:rFonts w:ascii="Times New Roman" w:hAnsi="Times New Roman" w:cs="Times New Roman"/>
          <w:sz w:val="28"/>
          <w:szCs w:val="28"/>
        </w:rPr>
        <w:t>Удалить</w:t>
      </w:r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2C95">
        <w:rPr>
          <w:rFonts w:ascii="Times New Roman" w:hAnsi="Times New Roman" w:cs="Times New Roman"/>
          <w:sz w:val="28"/>
          <w:szCs w:val="28"/>
        </w:rPr>
        <w:t>ветки</w:t>
      </w:r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  <w:lang w:val="en-US"/>
        </w:rPr>
        <w:t>my_first_branch</w:t>
      </w:r>
      <w:proofErr w:type="spellEnd"/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2C95">
        <w:rPr>
          <w:rFonts w:ascii="Times New Roman" w:hAnsi="Times New Roman" w:cs="Times New Roman"/>
          <w:sz w:val="28"/>
          <w:szCs w:val="28"/>
        </w:rPr>
        <w:t>и</w:t>
      </w:r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  <w:lang w:val="en-US"/>
        </w:rPr>
        <w:t>new_branch</w:t>
      </w:r>
      <w:proofErr w:type="spellEnd"/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10. Создать ветки </w:t>
      </w:r>
      <w:r w:rsidRPr="000B2C95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B2C95">
        <w:rPr>
          <w:rFonts w:ascii="Times New Roman" w:hAnsi="Times New Roman" w:cs="Times New Roman"/>
          <w:sz w:val="28"/>
          <w:szCs w:val="28"/>
        </w:rPr>
        <w:t xml:space="preserve">_1 и </w:t>
      </w:r>
      <w:r w:rsidRPr="000B2C95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B2C95">
        <w:rPr>
          <w:rFonts w:ascii="Times New Roman" w:hAnsi="Times New Roman" w:cs="Times New Roman"/>
          <w:sz w:val="28"/>
          <w:szCs w:val="28"/>
        </w:rPr>
        <w:t xml:space="preserve">_2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>11. Перейти на ветку branch_1 и изменить файл 1.txt, удалить все содержимое и добавить текст “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1.txt”, изменить файл 3.txt, удалить все содержимое и добавить текст “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3.txt”,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>12. Перейти на ветку branch_2 и также изменить файл 1.txt, удалить все содержимое и добавить текст “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1.txt”, изменить файл 3.txt, удалить все содержимое и добавить текст “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3.txt”,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13. Слить изменения ветки branch_2 в ветку branch_1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14. Решить конфликт файла 1.txt в ручном режиме, а конфликт 3.txt используя команду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ergetool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c утилитой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eld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>15. Продемонстрировать преподавателю ход работы, ответить на уточняющие вопросы.</w:t>
      </w: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</w:p>
    <w:p w:rsid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</w:p>
    <w:p w:rsidR="000B2C95" w:rsidRPr="00FA3F5A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 w:rsidRPr="000B2C95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 w:rsidRPr="00FA3F5A">
        <w:rPr>
          <w:rFonts w:ascii="Times New Roman" w:hAnsi="Times New Roman" w:cs="Times New Roman"/>
          <w:b/>
          <w:sz w:val="28"/>
          <w:szCs w:val="28"/>
        </w:rPr>
        <w:t>:</w:t>
      </w:r>
    </w:p>
    <w:p w:rsidR="000B2C95" w:rsidRP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3. Создать новую ветку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y_first_branch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86A48" wp14:editId="17419735">
            <wp:extent cx="3648075" cy="3524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Default="000B2C95" w:rsidP="000B2C95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4. Перейти на ветку и создать новый файл in_branch.txt,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0BDA2" wp14:editId="5E92DA7D">
            <wp:extent cx="3581400" cy="5238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P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ть новый файл in_branch.txt</w:t>
      </w:r>
      <w:r>
        <w:rPr>
          <w:noProof/>
          <w:lang w:eastAsia="ru-RU"/>
        </w:rPr>
        <w:drawing>
          <wp:inline distT="0" distB="0" distL="0" distR="0" wp14:anchorId="33222BF9" wp14:editId="40FDBF1B">
            <wp:extent cx="4238625" cy="4000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779517" wp14:editId="799F5BA8">
            <wp:extent cx="2543175" cy="828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Default="000B2C95" w:rsidP="000B2C95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5. Вернуться на ветку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A199B" wp14:editId="47380A70">
            <wp:extent cx="4200525" cy="6953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Pr="000B2C95" w:rsidRDefault="000B2C95" w:rsidP="001B04F7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6. Создать и сразу перейти на ветку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new_branch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B1843" wp14:editId="381899B5">
            <wp:extent cx="3952875" cy="8667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Default="000B2C95" w:rsidP="000B2C95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>7. Сделать изменения в файле 1.txt, добавить строчку “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1.txt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A8FEA" wp14:editId="51CE11D1">
            <wp:extent cx="3886200" cy="4095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000CF0" wp14:editId="62ABCFF5">
            <wp:extent cx="2428875" cy="7715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95" w:rsidRDefault="000B2C95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3115C" wp14:editId="3FEF7368">
            <wp:extent cx="3914775" cy="5905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AF" w:rsidRDefault="002A73AF" w:rsidP="002A73AF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lastRenderedPageBreak/>
        <w:t xml:space="preserve">8. Перейти на ветку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 слить ветки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y_first_branch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, после чего слить ветки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new_branch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3AF" w:rsidRDefault="002A73AF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E5CDEA" wp14:editId="003E2E5B">
            <wp:extent cx="3867150" cy="1981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AF" w:rsidRDefault="002A73AF" w:rsidP="002A73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0B2C95">
        <w:rPr>
          <w:rFonts w:ascii="Times New Roman" w:hAnsi="Times New Roman" w:cs="Times New Roman"/>
          <w:sz w:val="28"/>
          <w:szCs w:val="28"/>
        </w:rPr>
        <w:t>Удалить</w:t>
      </w:r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2C95">
        <w:rPr>
          <w:rFonts w:ascii="Times New Roman" w:hAnsi="Times New Roman" w:cs="Times New Roman"/>
          <w:sz w:val="28"/>
          <w:szCs w:val="28"/>
        </w:rPr>
        <w:t>ветки</w:t>
      </w:r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  <w:lang w:val="en-US"/>
        </w:rPr>
        <w:t>my_first_branch</w:t>
      </w:r>
      <w:proofErr w:type="spellEnd"/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2C95">
        <w:rPr>
          <w:rFonts w:ascii="Times New Roman" w:hAnsi="Times New Roman" w:cs="Times New Roman"/>
          <w:sz w:val="28"/>
          <w:szCs w:val="28"/>
        </w:rPr>
        <w:t>и</w:t>
      </w:r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  <w:lang w:val="en-US"/>
        </w:rPr>
        <w:t>new_branch</w:t>
      </w:r>
      <w:proofErr w:type="spellEnd"/>
      <w:r w:rsidRPr="000B2C9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A73AF" w:rsidRDefault="002A73AF" w:rsidP="001B0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63DC36" wp14:editId="4CC3A4CE">
            <wp:extent cx="3619500" cy="5429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AF" w:rsidRDefault="002A73AF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36D201" wp14:editId="6214ECC5">
            <wp:extent cx="3609975" cy="4572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AF" w:rsidRDefault="002A73AF" w:rsidP="002A73AF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10. Создать ветки </w:t>
      </w:r>
      <w:r w:rsidRPr="000B2C95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B2C95">
        <w:rPr>
          <w:rFonts w:ascii="Times New Roman" w:hAnsi="Times New Roman" w:cs="Times New Roman"/>
          <w:sz w:val="28"/>
          <w:szCs w:val="28"/>
        </w:rPr>
        <w:t xml:space="preserve">_1 и </w:t>
      </w:r>
      <w:r w:rsidRPr="000B2C95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B2C95">
        <w:rPr>
          <w:rFonts w:ascii="Times New Roman" w:hAnsi="Times New Roman" w:cs="Times New Roman"/>
          <w:sz w:val="28"/>
          <w:szCs w:val="28"/>
        </w:rPr>
        <w:t xml:space="preserve">_2. </w:t>
      </w:r>
    </w:p>
    <w:p w:rsidR="002A73AF" w:rsidRDefault="002A73AF" w:rsidP="001B0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6BB7EC" wp14:editId="0B809181">
            <wp:extent cx="3657600" cy="7524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3" w:rsidRDefault="007816F3" w:rsidP="007816F3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>11. Перейти на ветку branch_1 и изменить файл 1.txt, удалить все содержимое и добавить текст “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1.txt”, изменить файл 3.txt, удалить все содержимое и добавить текст “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3.txt”,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7816F3" w:rsidRPr="007816F3" w:rsidRDefault="007816F3" w:rsidP="001B0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7BE58" wp14:editId="0E8F21E5">
            <wp:extent cx="4286250" cy="2828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3" w:rsidRDefault="007816F3" w:rsidP="007816F3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lastRenderedPageBreak/>
        <w:t>12. Перейти на ветку branch_2 и также изменить файл 1.txt, удалить все содержимое и добавить текст “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1.txt”, изменить файл 3.txt, удалить все содержимое и добавить текст “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3.txt”,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7816F3" w:rsidRDefault="007816F3" w:rsidP="007816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310BAF" wp14:editId="1864F3AA">
            <wp:extent cx="5940425" cy="237617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3" w:rsidRDefault="007816F3" w:rsidP="007816F3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13. Слить изменения ветки branch_2 в ветку branch_1. </w:t>
      </w:r>
    </w:p>
    <w:p w:rsidR="007816F3" w:rsidRDefault="007816F3" w:rsidP="007816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F681FE" wp14:editId="67B1CE0D">
            <wp:extent cx="4429125" cy="15906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3" w:rsidRDefault="007816F3" w:rsidP="007816F3">
      <w:pPr>
        <w:rPr>
          <w:rFonts w:ascii="Times New Roman" w:hAnsi="Times New Roman" w:cs="Times New Roman"/>
          <w:sz w:val="28"/>
          <w:szCs w:val="28"/>
        </w:rPr>
      </w:pPr>
      <w:r w:rsidRPr="000B2C95">
        <w:rPr>
          <w:rFonts w:ascii="Times New Roman" w:hAnsi="Times New Roman" w:cs="Times New Roman"/>
          <w:sz w:val="28"/>
          <w:szCs w:val="28"/>
        </w:rPr>
        <w:t xml:space="preserve">14. Решить конфликт файла 1.txt в ручном режиме, а конфликт 3.txt используя команду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ergetool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 c утилитой </w:t>
      </w:r>
      <w:proofErr w:type="spellStart"/>
      <w:r w:rsidRPr="000B2C95">
        <w:rPr>
          <w:rFonts w:ascii="Times New Roman" w:hAnsi="Times New Roman" w:cs="Times New Roman"/>
          <w:sz w:val="28"/>
          <w:szCs w:val="28"/>
        </w:rPr>
        <w:t>Meld</w:t>
      </w:r>
      <w:proofErr w:type="spellEnd"/>
      <w:r w:rsidRPr="000B2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6F3" w:rsidRDefault="007816F3" w:rsidP="001B0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4D35D6" wp14:editId="039200D8">
            <wp:extent cx="2381693" cy="1368397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2242" cy="14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BF43F4" wp14:editId="139EAB14">
            <wp:extent cx="3498112" cy="1783847"/>
            <wp:effectExtent l="0" t="0" r="762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43668" cy="180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F3" w:rsidRDefault="007816F3" w:rsidP="001B0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6C63" w:rsidRDefault="00DB6C63" w:rsidP="001B0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6C63" w:rsidRDefault="00DB6C63" w:rsidP="001B0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6C63" w:rsidRPr="00FA3F5A" w:rsidRDefault="00DB6C63" w:rsidP="001B04F7">
      <w:pPr>
        <w:rPr>
          <w:rFonts w:ascii="Times New Roman" w:hAnsi="Times New Roman" w:cs="Times New Roman"/>
          <w:b/>
          <w:sz w:val="28"/>
          <w:szCs w:val="28"/>
        </w:rPr>
      </w:pPr>
    </w:p>
    <w:p w:rsidR="00DB6C63" w:rsidRDefault="00DB6C63" w:rsidP="001B0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6C63" w:rsidRPr="00DB6C63" w:rsidRDefault="00DB6C63" w:rsidP="00DB6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6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DB6C63" w:rsidRPr="00DB6C63" w:rsidRDefault="00DB6C63" w:rsidP="00DB6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C63">
        <w:rPr>
          <w:rFonts w:ascii="Times New Roman" w:hAnsi="Times New Roman" w:cs="Times New Roman"/>
          <w:b/>
          <w:sz w:val="28"/>
          <w:szCs w:val="28"/>
        </w:rPr>
        <w:t>«Прятанье»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b/>
          <w:sz w:val="28"/>
          <w:szCs w:val="28"/>
        </w:rPr>
        <w:t>Тема:</w:t>
      </w:r>
      <w:r w:rsidRPr="00DB6C63">
        <w:rPr>
          <w:rFonts w:ascii="Times New Roman" w:hAnsi="Times New Roman" w:cs="Times New Roman"/>
          <w:sz w:val="28"/>
          <w:szCs w:val="28"/>
        </w:rPr>
        <w:t xml:space="preserve"> Механизм прятанья.</w:t>
      </w:r>
    </w:p>
    <w:p w:rsidR="00DB6C63" w:rsidRPr="00DB6C63" w:rsidRDefault="00DB6C63" w:rsidP="00DB6C63">
      <w:pPr>
        <w:rPr>
          <w:rFonts w:ascii="Times New Roman" w:hAnsi="Times New Roman" w:cs="Times New Roman"/>
          <w:b/>
          <w:sz w:val="28"/>
          <w:szCs w:val="28"/>
        </w:rPr>
      </w:pPr>
      <w:r w:rsidRPr="00DB6C63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работы 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1. Изучить теоретическую часть работы. 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2. Продолжить работу с созданным репозиторием. 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3. Проверить какие ветки слиты с веткой </w:t>
      </w:r>
      <w:proofErr w:type="spellStart"/>
      <w:r w:rsidRPr="00DB6C63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DB6C63">
        <w:rPr>
          <w:rFonts w:ascii="Times New Roman" w:hAnsi="Times New Roman" w:cs="Times New Roman"/>
          <w:sz w:val="28"/>
          <w:szCs w:val="28"/>
        </w:rPr>
        <w:t xml:space="preserve">, а какие нет. 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4. Удалить </w:t>
      </w:r>
      <w:proofErr w:type="gramStart"/>
      <w:r w:rsidRPr="00DB6C63">
        <w:rPr>
          <w:rFonts w:ascii="Times New Roman" w:hAnsi="Times New Roman" w:cs="Times New Roman"/>
          <w:sz w:val="28"/>
          <w:szCs w:val="28"/>
        </w:rPr>
        <w:t>все ветки</w:t>
      </w:r>
      <w:proofErr w:type="gramEnd"/>
      <w:r w:rsidRPr="00DB6C63">
        <w:rPr>
          <w:rFonts w:ascii="Times New Roman" w:hAnsi="Times New Roman" w:cs="Times New Roman"/>
          <w:sz w:val="28"/>
          <w:szCs w:val="28"/>
        </w:rPr>
        <w:t xml:space="preserve"> слитые с </w:t>
      </w:r>
      <w:proofErr w:type="spellStart"/>
      <w:r w:rsidRPr="00DB6C63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DB6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5. Создать новую ветку </w:t>
      </w:r>
      <w:proofErr w:type="spellStart"/>
      <w:r w:rsidRPr="00DB6C63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DB6C63">
        <w:rPr>
          <w:rFonts w:ascii="Times New Roman" w:hAnsi="Times New Roman" w:cs="Times New Roman"/>
          <w:sz w:val="28"/>
          <w:szCs w:val="28"/>
        </w:rPr>
        <w:t xml:space="preserve"> и перейти в нее.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6. Изменить файл 1.txt. 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7. Спрятать данные изменения. 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8. Развернуть обратно данные изменения с опцией --index. 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9. Развернуть спрятанные изменения в новую ветку. </w:t>
      </w: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>10. Продемонстрировать преподавателю ход работы, ответить на уточняющие вопросы.</w:t>
      </w: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</w:p>
    <w:p w:rsidR="00DB6C63" w:rsidRPr="00FA3F5A" w:rsidRDefault="00DB6C63" w:rsidP="00DB6C63">
      <w:pPr>
        <w:rPr>
          <w:rFonts w:ascii="Times New Roman" w:hAnsi="Times New Roman" w:cs="Times New Roman"/>
          <w:b/>
          <w:sz w:val="28"/>
          <w:szCs w:val="28"/>
        </w:rPr>
      </w:pPr>
      <w:r w:rsidRPr="00DB6C63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 w:rsidRPr="00FA3F5A">
        <w:rPr>
          <w:rFonts w:ascii="Times New Roman" w:hAnsi="Times New Roman" w:cs="Times New Roman"/>
          <w:b/>
          <w:sz w:val="28"/>
          <w:szCs w:val="28"/>
        </w:rPr>
        <w:t>:</w:t>
      </w:r>
    </w:p>
    <w:p w:rsidR="00DB6C63" w:rsidRPr="00DB6C63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3. Проверить какие ветки слиты с веткой </w:t>
      </w:r>
      <w:proofErr w:type="spellStart"/>
      <w:r w:rsidRPr="00DB6C63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DB6C63">
        <w:rPr>
          <w:rFonts w:ascii="Times New Roman" w:hAnsi="Times New Roman" w:cs="Times New Roman"/>
          <w:sz w:val="28"/>
          <w:szCs w:val="28"/>
        </w:rPr>
        <w:t xml:space="preserve">, а какие нет. </w:t>
      </w:r>
    </w:p>
    <w:p w:rsidR="00DB6C63" w:rsidRDefault="00DB6C63" w:rsidP="00DB6C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38073" wp14:editId="533878A1">
            <wp:extent cx="4286250" cy="11334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63" w:rsidRPr="00FA3F5A" w:rsidRDefault="00DB6C63" w:rsidP="00DB6C63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4. Удалить </w:t>
      </w:r>
      <w:proofErr w:type="gramStart"/>
      <w:r w:rsidRPr="00DB6C63">
        <w:rPr>
          <w:rFonts w:ascii="Times New Roman" w:hAnsi="Times New Roman" w:cs="Times New Roman"/>
          <w:sz w:val="28"/>
          <w:szCs w:val="28"/>
        </w:rPr>
        <w:t>все ветки</w:t>
      </w:r>
      <w:proofErr w:type="gramEnd"/>
      <w:r w:rsidRPr="00DB6C63">
        <w:rPr>
          <w:rFonts w:ascii="Times New Roman" w:hAnsi="Times New Roman" w:cs="Times New Roman"/>
          <w:sz w:val="28"/>
          <w:szCs w:val="28"/>
        </w:rPr>
        <w:t xml:space="preserve"> слитые с </w:t>
      </w:r>
      <w:proofErr w:type="spellStart"/>
      <w:r w:rsidRPr="00DB6C63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DB6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C63" w:rsidRDefault="00DB6C63" w:rsidP="00DB6C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872272" wp14:editId="7D51E89B">
            <wp:extent cx="2819400" cy="514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57" w:rsidRPr="00DB6C63" w:rsidRDefault="00544B57" w:rsidP="00544B57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5. Создать новую ветку </w:t>
      </w:r>
      <w:proofErr w:type="spellStart"/>
      <w:r w:rsidRPr="00DB6C63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DB6C63">
        <w:rPr>
          <w:rFonts w:ascii="Times New Roman" w:hAnsi="Times New Roman" w:cs="Times New Roman"/>
          <w:sz w:val="28"/>
          <w:szCs w:val="28"/>
        </w:rPr>
        <w:t xml:space="preserve"> и перейти в нее.</w:t>
      </w:r>
    </w:p>
    <w:p w:rsidR="00544B57" w:rsidRDefault="00544B57" w:rsidP="00DB6C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1D3C0" wp14:editId="38DE53D0">
            <wp:extent cx="2943225" cy="5334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57" w:rsidRPr="00DB6C63" w:rsidRDefault="00544B57" w:rsidP="00544B57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6. Изменить файл 1.txt. </w:t>
      </w:r>
    </w:p>
    <w:p w:rsidR="00544B57" w:rsidRDefault="00544B57" w:rsidP="00DB6C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063D2E" wp14:editId="47D626CC">
            <wp:extent cx="2562225" cy="838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57" w:rsidRPr="00DB6C63" w:rsidRDefault="00544B57" w:rsidP="00544B57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 xml:space="preserve">7. Спрятать данные изменения. </w:t>
      </w:r>
    </w:p>
    <w:p w:rsidR="00544B57" w:rsidRDefault="00FA3F5A" w:rsidP="00DB6C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F4847D" wp14:editId="5229822F">
            <wp:extent cx="5286375" cy="514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5A" w:rsidRDefault="00FA3F5A" w:rsidP="00FA3F5A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t>8. Развернуть обратно данные изменения с опцией --</w:t>
      </w:r>
      <w:proofErr w:type="spellStart"/>
      <w:r w:rsidRPr="00DB6C63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DB6C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F5A" w:rsidRDefault="00FA3F5A" w:rsidP="00FA3F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C26149" wp14:editId="347A6025">
            <wp:extent cx="4914900" cy="21145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5A" w:rsidRDefault="00FA3F5A" w:rsidP="00FA3F5A">
      <w:pPr>
        <w:rPr>
          <w:rFonts w:ascii="Times New Roman" w:hAnsi="Times New Roman" w:cs="Times New Roman"/>
          <w:sz w:val="28"/>
          <w:szCs w:val="28"/>
        </w:rPr>
      </w:pPr>
    </w:p>
    <w:p w:rsidR="00FA3F5A" w:rsidRDefault="00FA3F5A" w:rsidP="00FA3F5A">
      <w:pPr>
        <w:rPr>
          <w:rFonts w:ascii="Times New Roman" w:hAnsi="Times New Roman" w:cs="Times New Roman"/>
          <w:sz w:val="28"/>
          <w:szCs w:val="28"/>
        </w:rPr>
      </w:pPr>
    </w:p>
    <w:p w:rsidR="00FA3F5A" w:rsidRPr="00DB6C63" w:rsidRDefault="00FA3F5A" w:rsidP="00FA3F5A">
      <w:pPr>
        <w:rPr>
          <w:rFonts w:ascii="Times New Roman" w:hAnsi="Times New Roman" w:cs="Times New Roman"/>
          <w:sz w:val="28"/>
          <w:szCs w:val="28"/>
        </w:rPr>
      </w:pPr>
      <w:r w:rsidRPr="00DB6C63">
        <w:rPr>
          <w:rFonts w:ascii="Times New Roman" w:hAnsi="Times New Roman" w:cs="Times New Roman"/>
          <w:sz w:val="28"/>
          <w:szCs w:val="28"/>
        </w:rPr>
        <w:lastRenderedPageBreak/>
        <w:t xml:space="preserve">9. Развернуть спрятанные изменения в новую ветку. </w:t>
      </w:r>
    </w:p>
    <w:p w:rsidR="00FA3F5A" w:rsidRPr="00FA3F5A" w:rsidRDefault="00FA3F5A" w:rsidP="00FA3F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80757" wp14:editId="0568BFD3">
            <wp:extent cx="3981450" cy="10382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Pr="00646F8D" w:rsidRDefault="00FA3F5A" w:rsidP="00DB6C6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Default="00FA3F5A" w:rsidP="00DB6C63">
      <w:pPr>
        <w:rPr>
          <w:rFonts w:ascii="Times New Roman" w:hAnsi="Times New Roman" w:cs="Times New Roman"/>
          <w:b/>
          <w:sz w:val="28"/>
          <w:szCs w:val="28"/>
        </w:rPr>
      </w:pPr>
    </w:p>
    <w:p w:rsidR="00FA3F5A" w:rsidRPr="00646F8D" w:rsidRDefault="00FA3F5A" w:rsidP="00FA3F5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7</w:t>
      </w:r>
    </w:p>
    <w:p w:rsidR="00FA3F5A" w:rsidRPr="00646F8D" w:rsidRDefault="00FA3F5A" w:rsidP="00FA3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абота с удаленным </w:t>
      </w:r>
      <w:proofErr w:type="spellStart"/>
      <w:r w:rsidRPr="0064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позиторием</w:t>
      </w:r>
      <w:proofErr w:type="spellEnd"/>
      <w:r w:rsidRPr="00646F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FA3F5A" w:rsidRPr="00646F8D" w:rsidRDefault="00FA3F5A" w:rsidP="00FA3F5A">
      <w:pPr>
        <w:rPr>
          <w:i/>
          <w:iCs/>
          <w:color w:val="000000"/>
          <w:sz w:val="28"/>
          <w:szCs w:val="28"/>
        </w:rPr>
      </w:pPr>
      <w:r w:rsidRPr="00646F8D">
        <w:rPr>
          <w:i/>
          <w:iCs/>
          <w:color w:val="000000"/>
          <w:sz w:val="28"/>
          <w:szCs w:val="28"/>
        </w:rPr>
        <w:t xml:space="preserve">Тема: Работа с удаленным </w:t>
      </w:r>
      <w:proofErr w:type="spellStart"/>
      <w:r w:rsidRPr="00646F8D">
        <w:rPr>
          <w:i/>
          <w:iCs/>
          <w:color w:val="000000"/>
          <w:sz w:val="28"/>
          <w:szCs w:val="28"/>
        </w:rPr>
        <w:t>репозиторием</w:t>
      </w:r>
      <w:proofErr w:type="spellEnd"/>
      <w:r w:rsidRPr="00646F8D">
        <w:rPr>
          <w:i/>
          <w:iCs/>
          <w:color w:val="000000"/>
          <w:sz w:val="28"/>
          <w:szCs w:val="28"/>
        </w:rPr>
        <w:t>. Github.com.</w:t>
      </w:r>
    </w:p>
    <w:p w:rsidR="00FA3F5A" w:rsidRPr="00FA3F5A" w:rsidRDefault="00FA3F5A" w:rsidP="00FA3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выполнения практической работы </w:t>
      </w:r>
    </w:p>
    <w:p w:rsidR="00FA3F5A" w:rsidRPr="00646F8D" w:rsidRDefault="00FA3F5A" w:rsidP="00FA3F5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теоретическую часть работы. </w:t>
      </w:r>
    </w:p>
    <w:p w:rsidR="00FA3F5A" w:rsidRPr="00646F8D" w:rsidRDefault="00FA3F5A" w:rsidP="00FA3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5A" w:rsidRPr="00646F8D" w:rsidRDefault="00FA3F5A" w:rsidP="00FA3F5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работу с созданным </w:t>
      </w:r>
      <w:proofErr w:type="spellStart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ем</w:t>
      </w:r>
      <w:proofErr w:type="spellEnd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3F5A" w:rsidRPr="00FA3F5A" w:rsidRDefault="00FA3F5A" w:rsidP="00FA3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5A" w:rsidRPr="00646F8D" w:rsidRDefault="00FA3F5A" w:rsidP="00FA3F5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ти регистрацию на сайте github.com. </w:t>
      </w:r>
    </w:p>
    <w:p w:rsidR="00FA3F5A" w:rsidRPr="00FA3F5A" w:rsidRDefault="00FA3F5A" w:rsidP="00FA3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5A" w:rsidRPr="00646F8D" w:rsidRDefault="00FA3F5A" w:rsidP="00FA3F5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ить доступ к </w:t>
      </w:r>
      <w:proofErr w:type="spellStart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SSH. </w:t>
      </w:r>
    </w:p>
    <w:p w:rsidR="00FA3F5A" w:rsidRPr="00FA3F5A" w:rsidRDefault="00FA3F5A" w:rsidP="00FA3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5A" w:rsidRPr="00646F8D" w:rsidRDefault="00FA3F5A" w:rsidP="00FA3F5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ировать</w:t>
      </w:r>
      <w:proofErr w:type="spellEnd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@github.com:mavose</w:t>
      </w:r>
      <w:proofErr w:type="spellEnd"/>
      <w:proofErr w:type="gramEnd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usur</w:t>
      </w:r>
      <w:proofErr w:type="spellEnd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{номер </w:t>
      </w:r>
      <w:proofErr w:type="spellStart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</w:t>
      </w:r>
      <w:proofErr w:type="spellEnd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</w:p>
    <w:p w:rsidR="00FA3F5A" w:rsidRPr="00646F8D" w:rsidRDefault="00FA3F5A" w:rsidP="00FA3F5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</w:t>
      </w:r>
      <w:proofErr w:type="spellEnd"/>
      <w:proofErr w:type="gramStart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.</w:t>
      </w:r>
      <w:proofErr w:type="spellStart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proofErr w:type="gramEnd"/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A3F5A" w:rsidRPr="00FA3F5A" w:rsidRDefault="00FA3F5A" w:rsidP="00FA3F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F5A" w:rsidRPr="00646F8D" w:rsidRDefault="00FA3F5A" w:rsidP="00FA3F5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овать преподавателю ход работы, ответить на уточняющие вопросы</w:t>
      </w:r>
    </w:p>
    <w:p w:rsidR="00646F8D" w:rsidRPr="00646F8D" w:rsidRDefault="00646F8D" w:rsidP="00646F8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F8D" w:rsidRPr="00646F8D" w:rsidRDefault="00646F8D" w:rsidP="00646F8D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46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работы</w:t>
      </w:r>
      <w:r w:rsidRPr="00646F8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7036F" wp14:editId="48C6C3BC">
            <wp:extent cx="5940425" cy="6450965"/>
            <wp:effectExtent l="0" t="0" r="3175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8D" w:rsidRPr="00646F8D" w:rsidRDefault="00646F8D" w:rsidP="00646F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5FE7DA" wp14:editId="16628B2B">
            <wp:extent cx="5940425" cy="908050"/>
            <wp:effectExtent l="0" t="0" r="317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6F8D" w:rsidRPr="00646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C5CAE"/>
    <w:multiLevelType w:val="hybridMultilevel"/>
    <w:tmpl w:val="1D28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5252"/>
    <w:multiLevelType w:val="hybridMultilevel"/>
    <w:tmpl w:val="C222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61"/>
    <w:rsid w:val="000B2C95"/>
    <w:rsid w:val="001B04F7"/>
    <w:rsid w:val="002A73AF"/>
    <w:rsid w:val="004E1868"/>
    <w:rsid w:val="00512F58"/>
    <w:rsid w:val="00513A61"/>
    <w:rsid w:val="00544B57"/>
    <w:rsid w:val="00646F8D"/>
    <w:rsid w:val="007816F3"/>
    <w:rsid w:val="00834161"/>
    <w:rsid w:val="00A22742"/>
    <w:rsid w:val="00AA78C6"/>
    <w:rsid w:val="00DB6C63"/>
    <w:rsid w:val="00E505EC"/>
    <w:rsid w:val="00FA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7EAD"/>
  <w15:chartTrackingRefBased/>
  <w15:docId w15:val="{126BBD20-007F-45E4-BADD-24EADFCE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D5C1-F225-44DE-83E5-B1E52C5D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3-14T10:13:00Z</dcterms:created>
  <dcterms:modified xsi:type="dcterms:W3CDTF">2024-03-14T10:13:00Z</dcterms:modified>
</cp:coreProperties>
</file>